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65614F">
              <w:rPr>
                <w:rFonts w:ascii="Times New Roman" w:hAnsi="Times New Roman" w:cs="Times New Roman"/>
                <w:color w:val="000000"/>
              </w:rPr>
              <w:t>008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61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61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ше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075D5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1B04FF-3DA9-484B-954D-0F4FB89B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94B3-FFD4-41F0-AA4A-40897F9D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